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DA3BF1" w:rsidRPr="00DA3BF1" w:rsidRDefault="00DA3BF1" w:rsidP="00DA3BF1">
      <w:pPr>
        <w:shd w:val="clear" w:color="auto" w:fill="FFFFFF"/>
        <w:spacing w:after="375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ГП "Центральная районная больница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тского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" УЗ Карагандинской области, </w:t>
      </w:r>
      <w:proofErr w:type="gram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ящийся</w:t>
      </w:r>
      <w:proofErr w:type="gram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адресу: Карагандинская область,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тский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, с.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су-Аюлы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ул. </w:t>
      </w:r>
      <w:proofErr w:type="spellStart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апакова</w:t>
      </w:r>
      <w:proofErr w:type="spellEnd"/>
      <w:r w:rsidRPr="00DA3B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23, объявляет о закупе способом запроса ценовых предложений следующих изделия медицинского назначения:</w:t>
      </w:r>
    </w:p>
    <w:tbl>
      <w:tblPr>
        <w:tblW w:w="0" w:type="auto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19"/>
        <w:gridCol w:w="709"/>
        <w:gridCol w:w="1276"/>
        <w:gridCol w:w="1446"/>
      </w:tblGrid>
      <w:tr w:rsidR="00503D24" w:rsidRPr="009E427A" w:rsidTr="00503D24">
        <w:trPr>
          <w:tblHeader/>
          <w:tblCellSpacing w:w="0" w:type="dxa"/>
        </w:trPr>
        <w:tc>
          <w:tcPr>
            <w:tcW w:w="6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03D24" w:rsidRPr="009E427A" w:rsidRDefault="00503D24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9E4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Наименование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03D24" w:rsidRPr="009E427A" w:rsidRDefault="00503D24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03D24" w:rsidRPr="009E427A" w:rsidRDefault="00503D24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на </w:t>
            </w:r>
          </w:p>
        </w:tc>
        <w:tc>
          <w:tcPr>
            <w:tcW w:w="1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03D24" w:rsidRPr="009E427A" w:rsidRDefault="00503D24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4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4F54D0" w:rsidRDefault="004F54D0" w:rsidP="00503D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ест qLabsCoag Panel 2 (12 шт/упаковка)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4F54D0" w:rsidP="004F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4F54D0" w:rsidP="004F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 700</w:t>
            </w: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503D24" w:rsidRPr="009E427A" w:rsidRDefault="004F54D0" w:rsidP="004F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1</w:t>
            </w:r>
            <w:r w:rsidR="00E37B99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503D24" w:rsidRPr="009E427A" w:rsidTr="00503D24">
        <w:trPr>
          <w:tblCellSpacing w:w="0" w:type="dxa"/>
        </w:trPr>
        <w:tc>
          <w:tcPr>
            <w:tcW w:w="681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3D24" w:rsidRPr="00503D24" w:rsidRDefault="00503D24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03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709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3D24" w:rsidRPr="009E427A" w:rsidRDefault="00503D24" w:rsidP="00503D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503D24" w:rsidRPr="008D5AD6" w:rsidRDefault="004F54D0" w:rsidP="0050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91</w:t>
            </w:r>
            <w:r w:rsidR="00B43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 00</w:t>
            </w:r>
            <w:r w:rsidR="008D5A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0, 00</w:t>
            </w:r>
          </w:p>
        </w:tc>
      </w:tr>
    </w:tbl>
    <w:p w:rsidR="00503D24" w:rsidRPr="009E427A" w:rsidRDefault="00503D24" w:rsidP="00503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гандинская область,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кий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у-Аюлы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акова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, 23.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а</w:t>
      </w:r>
      <w:proofErr w:type="gram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ки к договору закупа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ставки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клада Заказчика по вышеуказанным адресам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деленная сумма: </w:t>
      </w:r>
      <w:r w:rsidR="004F54D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891</w:t>
      </w:r>
      <w:r w:rsidR="00B43D0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 000, 00</w:t>
      </w:r>
      <w:r w:rsidR="00B43D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A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4F54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осемьсот девяноста</w:t>
      </w:r>
      <w:proofErr w:type="gramEnd"/>
      <w:r w:rsidR="004F54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одна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</w:t>
      </w:r>
      <w:r w:rsidR="00B43D0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енге 00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ын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оставления: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гандинская область,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Шетский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</w:t>
      </w:r>
      <w:r w:rsidR="00A6354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у-Аюлы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spellStart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Жапакова</w:t>
      </w:r>
      <w:proofErr w:type="spellEnd"/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2288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.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23, бухгалтерия.</w:t>
      </w:r>
    </w:p>
    <w:p w:rsidR="00DA3BF1" w:rsidRPr="00503D24" w:rsidRDefault="00DA3BF1" w:rsidP="00DA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2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тельный срок по</w:t>
      </w:r>
      <w:r w:rsidR="00503D24" w:rsidRPr="00022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чи ценового предложения:</w:t>
      </w:r>
      <w:r w:rsid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503D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03D2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</w:t>
      </w:r>
      <w:r w:rsidR="004F54D0">
        <w:rPr>
          <w:rFonts w:ascii="Times New Roman" w:eastAsia="Times New Roman" w:hAnsi="Times New Roman" w:cs="Times New Roman"/>
          <w:sz w:val="24"/>
          <w:szCs w:val="24"/>
          <w:lang w:eastAsia="ru-RU"/>
        </w:rPr>
        <w:t>0 часов 22</w:t>
      </w:r>
      <w:r w:rsidRPr="00503D24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21 года.</w:t>
      </w:r>
    </w:p>
    <w:p w:rsidR="004F54D0" w:rsidRDefault="00E733D4" w:rsidP="00E733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2886">
        <w:rPr>
          <w:rFonts w:ascii="Times New Roman" w:hAnsi="Times New Roman" w:cs="Times New Roman"/>
          <w:b/>
          <w:sz w:val="24"/>
          <w:szCs w:val="24"/>
        </w:rPr>
        <w:t>Время и место вскрытия конвертов с ценовыми предложениями</w:t>
      </w:r>
      <w:r w:rsidR="004F54D0">
        <w:rPr>
          <w:rFonts w:ascii="Times New Roman" w:hAnsi="Times New Roman" w:cs="Times New Roman"/>
          <w:b/>
          <w:sz w:val="24"/>
          <w:szCs w:val="24"/>
        </w:rPr>
        <w:t>:</w:t>
      </w:r>
    </w:p>
    <w:p w:rsidR="00E733D4" w:rsidRDefault="004F54D0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3D4" w:rsidRPr="00503D24">
        <w:rPr>
          <w:rFonts w:ascii="Times New Roman" w:hAnsi="Times New Roman" w:cs="Times New Roman"/>
          <w:sz w:val="24"/>
          <w:szCs w:val="24"/>
        </w:rPr>
        <w:t>КГ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3D4" w:rsidRPr="00503D24">
        <w:rPr>
          <w:rFonts w:ascii="Times New Roman" w:hAnsi="Times New Roman" w:cs="Times New Roman"/>
          <w:sz w:val="24"/>
          <w:szCs w:val="24"/>
        </w:rPr>
        <w:t xml:space="preserve">«Центральная районная больница </w:t>
      </w:r>
      <w:proofErr w:type="spellStart"/>
      <w:r w:rsidR="00E733D4" w:rsidRPr="00503D24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E733D4" w:rsidRPr="00503D24">
        <w:rPr>
          <w:rFonts w:ascii="Times New Roman" w:hAnsi="Times New Roman" w:cs="Times New Roman"/>
          <w:sz w:val="24"/>
          <w:szCs w:val="24"/>
        </w:rPr>
        <w:t xml:space="preserve"> района» Карагандинская область, </w:t>
      </w:r>
      <w:proofErr w:type="spellStart"/>
      <w:r w:rsidR="00E733D4" w:rsidRPr="00503D24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E733D4" w:rsidRPr="00503D24">
        <w:rPr>
          <w:rFonts w:ascii="Times New Roman" w:hAnsi="Times New Roman" w:cs="Times New Roman"/>
          <w:sz w:val="24"/>
          <w:szCs w:val="24"/>
        </w:rPr>
        <w:t xml:space="preserve">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3D4" w:rsidRPr="00503D2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733D4" w:rsidRPr="00503D24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E733D4" w:rsidRPr="00503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733D4" w:rsidRPr="00503D24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E733D4" w:rsidRPr="00503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3D4" w:rsidRPr="00503D24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E733D4" w:rsidRPr="00503D24">
        <w:rPr>
          <w:rFonts w:ascii="Times New Roman" w:hAnsi="Times New Roman" w:cs="Times New Roman"/>
          <w:sz w:val="24"/>
          <w:szCs w:val="24"/>
        </w:rPr>
        <w:t xml:space="preserve"> д. 23.  </w:t>
      </w:r>
      <w:proofErr w:type="spellStart"/>
      <w:r w:rsidR="00E733D4" w:rsidRPr="00503D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733D4" w:rsidRPr="00503D24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E733D4" w:rsidRPr="00503D24">
        <w:rPr>
          <w:rFonts w:ascii="Times New Roman" w:hAnsi="Times New Roman" w:cs="Times New Roman"/>
          <w:sz w:val="24"/>
          <w:szCs w:val="24"/>
        </w:rPr>
        <w:t>4</w:t>
      </w:r>
      <w:r w:rsidR="00E733D4" w:rsidRPr="00503D2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B43D09">
        <w:rPr>
          <w:rFonts w:ascii="Times New Roman" w:hAnsi="Times New Roman" w:cs="Times New Roman"/>
          <w:sz w:val="24"/>
          <w:szCs w:val="24"/>
        </w:rPr>
        <w:t>  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6</w:t>
      </w:r>
      <w:r w:rsidR="00E733D4" w:rsidRPr="00503D24">
        <w:rPr>
          <w:rFonts w:ascii="Times New Roman" w:hAnsi="Times New Roman" w:cs="Times New Roman"/>
          <w:sz w:val="24"/>
          <w:szCs w:val="24"/>
        </w:rPr>
        <w:t>.02.2021 г.</w:t>
      </w:r>
      <w:r w:rsidR="00E733D4" w:rsidRPr="00503D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33D4" w:rsidRPr="00503D24">
        <w:rPr>
          <w:rFonts w:ascii="Times New Roman" w:hAnsi="Times New Roman" w:cs="Times New Roman"/>
          <w:sz w:val="24"/>
          <w:szCs w:val="24"/>
        </w:rPr>
        <w:t>в 16 час 30 мин</w:t>
      </w:r>
      <w:r w:rsidR="00503D24" w:rsidRPr="00503D24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733D4" w:rsidRPr="00503D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A3747" w:rsidRDefault="005A3747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5A3747" w:rsidRPr="005A3747" w:rsidRDefault="005A3747" w:rsidP="00E733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52599" w:rsidRPr="00DA3BF1" w:rsidRDefault="00952599" w:rsidP="009D772B">
      <w:pPr>
        <w:rPr>
          <w:rFonts w:ascii="Times New Roman" w:hAnsi="Times New Roman" w:cs="Times New Roman"/>
          <w:sz w:val="28"/>
          <w:szCs w:val="28"/>
        </w:rPr>
        <w:sectPr w:rsidR="00952599" w:rsidRPr="00DA3BF1" w:rsidSect="00503D2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45281" w:rsidRPr="00DA3BF1" w:rsidRDefault="00D45281" w:rsidP="00D06FCF">
      <w:pPr>
        <w:rPr>
          <w:rFonts w:ascii="Times New Roman" w:hAnsi="Times New Roman" w:cs="Times New Roman"/>
          <w:sz w:val="28"/>
          <w:szCs w:val="28"/>
        </w:rPr>
      </w:pPr>
    </w:p>
    <w:p w:rsidR="00DA3BF1" w:rsidRPr="00DA3BF1" w:rsidRDefault="00DA3BF1">
      <w:pPr>
        <w:rPr>
          <w:rFonts w:ascii="Times New Roman" w:hAnsi="Times New Roman" w:cs="Times New Roman"/>
          <w:sz w:val="28"/>
          <w:szCs w:val="28"/>
        </w:rPr>
      </w:pPr>
    </w:p>
    <w:sectPr w:rsidR="00DA3BF1" w:rsidRPr="00DA3BF1" w:rsidSect="004E2476">
      <w:pgSz w:w="16838" w:h="11906" w:orient="landscape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0CA" w:rsidRDefault="008C40CA" w:rsidP="00F0257B">
      <w:pPr>
        <w:spacing w:after="0" w:line="240" w:lineRule="auto"/>
      </w:pPr>
      <w:r>
        <w:separator/>
      </w:r>
    </w:p>
  </w:endnote>
  <w:endnote w:type="continuationSeparator" w:id="0">
    <w:p w:rsidR="008C40CA" w:rsidRDefault="008C40CA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0CA" w:rsidRDefault="008C40CA" w:rsidP="00F0257B">
      <w:pPr>
        <w:spacing w:after="0" w:line="240" w:lineRule="auto"/>
      </w:pPr>
      <w:r>
        <w:separator/>
      </w:r>
    </w:p>
  </w:footnote>
  <w:footnote w:type="continuationSeparator" w:id="0">
    <w:p w:rsidR="008C40CA" w:rsidRDefault="008C40CA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903"/>
    <w:multiLevelType w:val="hybridMultilevel"/>
    <w:tmpl w:val="D75A3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25"/>
    <w:multiLevelType w:val="hybridMultilevel"/>
    <w:tmpl w:val="3644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43FE6"/>
    <w:multiLevelType w:val="hybridMultilevel"/>
    <w:tmpl w:val="35C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293"/>
    <w:multiLevelType w:val="hybridMultilevel"/>
    <w:tmpl w:val="12B2A8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0E8A"/>
    <w:rsid w:val="000016F6"/>
    <w:rsid w:val="00002408"/>
    <w:rsid w:val="0001379B"/>
    <w:rsid w:val="00014156"/>
    <w:rsid w:val="0002210D"/>
    <w:rsid w:val="00022886"/>
    <w:rsid w:val="00061898"/>
    <w:rsid w:val="00061911"/>
    <w:rsid w:val="00073FB0"/>
    <w:rsid w:val="000740B5"/>
    <w:rsid w:val="00074BBB"/>
    <w:rsid w:val="00074C86"/>
    <w:rsid w:val="000761A4"/>
    <w:rsid w:val="00081AFA"/>
    <w:rsid w:val="00092F62"/>
    <w:rsid w:val="000942A0"/>
    <w:rsid w:val="00095DBF"/>
    <w:rsid w:val="000A5D52"/>
    <w:rsid w:val="000B0D24"/>
    <w:rsid w:val="000B5A8B"/>
    <w:rsid w:val="000D1539"/>
    <w:rsid w:val="000E77CF"/>
    <w:rsid w:val="000F209D"/>
    <w:rsid w:val="000F431F"/>
    <w:rsid w:val="00120107"/>
    <w:rsid w:val="001252A9"/>
    <w:rsid w:val="001751CF"/>
    <w:rsid w:val="00175879"/>
    <w:rsid w:val="00187A2C"/>
    <w:rsid w:val="0019223C"/>
    <w:rsid w:val="001928BA"/>
    <w:rsid w:val="00194A41"/>
    <w:rsid w:val="00194F57"/>
    <w:rsid w:val="001A7535"/>
    <w:rsid w:val="001B603D"/>
    <w:rsid w:val="001C32A0"/>
    <w:rsid w:val="00203BB4"/>
    <w:rsid w:val="00206925"/>
    <w:rsid w:val="00220724"/>
    <w:rsid w:val="00221FC7"/>
    <w:rsid w:val="00245A76"/>
    <w:rsid w:val="002850C8"/>
    <w:rsid w:val="00286296"/>
    <w:rsid w:val="00287E6C"/>
    <w:rsid w:val="002917E7"/>
    <w:rsid w:val="002974BA"/>
    <w:rsid w:val="002A2E97"/>
    <w:rsid w:val="002B0AF5"/>
    <w:rsid w:val="002B1766"/>
    <w:rsid w:val="002C6B03"/>
    <w:rsid w:val="002D150D"/>
    <w:rsid w:val="002D1A5B"/>
    <w:rsid w:val="002D1AFB"/>
    <w:rsid w:val="002F2B66"/>
    <w:rsid w:val="0030423D"/>
    <w:rsid w:val="003104EA"/>
    <w:rsid w:val="003177CB"/>
    <w:rsid w:val="00327232"/>
    <w:rsid w:val="00341AD9"/>
    <w:rsid w:val="0034215B"/>
    <w:rsid w:val="00344A69"/>
    <w:rsid w:val="00360D56"/>
    <w:rsid w:val="00365B29"/>
    <w:rsid w:val="0037273C"/>
    <w:rsid w:val="00385DC2"/>
    <w:rsid w:val="003A1159"/>
    <w:rsid w:val="003A4A1E"/>
    <w:rsid w:val="003B22E1"/>
    <w:rsid w:val="003C6296"/>
    <w:rsid w:val="003D1462"/>
    <w:rsid w:val="003E06FA"/>
    <w:rsid w:val="003F7644"/>
    <w:rsid w:val="004015CA"/>
    <w:rsid w:val="004026A6"/>
    <w:rsid w:val="00413AC3"/>
    <w:rsid w:val="00444FC0"/>
    <w:rsid w:val="00466A84"/>
    <w:rsid w:val="004B53B3"/>
    <w:rsid w:val="004C0569"/>
    <w:rsid w:val="004C1926"/>
    <w:rsid w:val="004C3165"/>
    <w:rsid w:val="004D2EFE"/>
    <w:rsid w:val="004E2476"/>
    <w:rsid w:val="004E5909"/>
    <w:rsid w:val="004E72B2"/>
    <w:rsid w:val="004F2141"/>
    <w:rsid w:val="004F3611"/>
    <w:rsid w:val="004F54D0"/>
    <w:rsid w:val="00500F96"/>
    <w:rsid w:val="00503D24"/>
    <w:rsid w:val="005079C2"/>
    <w:rsid w:val="00511135"/>
    <w:rsid w:val="00531849"/>
    <w:rsid w:val="005343DD"/>
    <w:rsid w:val="00540CD4"/>
    <w:rsid w:val="00541400"/>
    <w:rsid w:val="00556A46"/>
    <w:rsid w:val="00557A20"/>
    <w:rsid w:val="00564FC2"/>
    <w:rsid w:val="0056772A"/>
    <w:rsid w:val="005754BE"/>
    <w:rsid w:val="00590E3A"/>
    <w:rsid w:val="00597103"/>
    <w:rsid w:val="00597190"/>
    <w:rsid w:val="005A0EB2"/>
    <w:rsid w:val="005A3747"/>
    <w:rsid w:val="005B6FB3"/>
    <w:rsid w:val="005C1871"/>
    <w:rsid w:val="005C7C4D"/>
    <w:rsid w:val="005E485B"/>
    <w:rsid w:val="00600EB8"/>
    <w:rsid w:val="00600FBD"/>
    <w:rsid w:val="0060509F"/>
    <w:rsid w:val="0062584D"/>
    <w:rsid w:val="006367D1"/>
    <w:rsid w:val="00640AAE"/>
    <w:rsid w:val="00642DA8"/>
    <w:rsid w:val="00652F54"/>
    <w:rsid w:val="006576CE"/>
    <w:rsid w:val="00684F24"/>
    <w:rsid w:val="00693EBE"/>
    <w:rsid w:val="006A3996"/>
    <w:rsid w:val="006B0330"/>
    <w:rsid w:val="006B3570"/>
    <w:rsid w:val="006D3773"/>
    <w:rsid w:val="006D63F8"/>
    <w:rsid w:val="006D7150"/>
    <w:rsid w:val="006F355B"/>
    <w:rsid w:val="006F743A"/>
    <w:rsid w:val="007215E2"/>
    <w:rsid w:val="0072194E"/>
    <w:rsid w:val="00721F40"/>
    <w:rsid w:val="00732CBF"/>
    <w:rsid w:val="00734CDE"/>
    <w:rsid w:val="00735951"/>
    <w:rsid w:val="00743114"/>
    <w:rsid w:val="00766388"/>
    <w:rsid w:val="00775087"/>
    <w:rsid w:val="00776D1E"/>
    <w:rsid w:val="0078709C"/>
    <w:rsid w:val="00795CCE"/>
    <w:rsid w:val="007B15E0"/>
    <w:rsid w:val="007B3647"/>
    <w:rsid w:val="007C12F8"/>
    <w:rsid w:val="007C2F1D"/>
    <w:rsid w:val="007F4D87"/>
    <w:rsid w:val="007F7C19"/>
    <w:rsid w:val="00800D77"/>
    <w:rsid w:val="0080342D"/>
    <w:rsid w:val="00806864"/>
    <w:rsid w:val="00806886"/>
    <w:rsid w:val="008070C4"/>
    <w:rsid w:val="00827CED"/>
    <w:rsid w:val="00830964"/>
    <w:rsid w:val="00835B79"/>
    <w:rsid w:val="008504EE"/>
    <w:rsid w:val="0085661E"/>
    <w:rsid w:val="00860F7C"/>
    <w:rsid w:val="008853C9"/>
    <w:rsid w:val="00885A97"/>
    <w:rsid w:val="008B2E9C"/>
    <w:rsid w:val="008C40CA"/>
    <w:rsid w:val="008D39B6"/>
    <w:rsid w:val="008D56E2"/>
    <w:rsid w:val="008D5AD6"/>
    <w:rsid w:val="008E02A1"/>
    <w:rsid w:val="008E0F4C"/>
    <w:rsid w:val="008E319F"/>
    <w:rsid w:val="008E4491"/>
    <w:rsid w:val="008E46BF"/>
    <w:rsid w:val="008F3487"/>
    <w:rsid w:val="009005A7"/>
    <w:rsid w:val="00942EFD"/>
    <w:rsid w:val="00952599"/>
    <w:rsid w:val="00957711"/>
    <w:rsid w:val="00957BDC"/>
    <w:rsid w:val="00960433"/>
    <w:rsid w:val="00985343"/>
    <w:rsid w:val="009868E2"/>
    <w:rsid w:val="00991EE9"/>
    <w:rsid w:val="00997A4F"/>
    <w:rsid w:val="009A503A"/>
    <w:rsid w:val="009A7244"/>
    <w:rsid w:val="009B7951"/>
    <w:rsid w:val="009C1261"/>
    <w:rsid w:val="009C4B84"/>
    <w:rsid w:val="009C4D19"/>
    <w:rsid w:val="009D772B"/>
    <w:rsid w:val="009F1235"/>
    <w:rsid w:val="009F262C"/>
    <w:rsid w:val="009F5674"/>
    <w:rsid w:val="00A00DD1"/>
    <w:rsid w:val="00A0158E"/>
    <w:rsid w:val="00A123CD"/>
    <w:rsid w:val="00A1470E"/>
    <w:rsid w:val="00A23231"/>
    <w:rsid w:val="00A4159E"/>
    <w:rsid w:val="00A52D28"/>
    <w:rsid w:val="00A6354C"/>
    <w:rsid w:val="00A838B3"/>
    <w:rsid w:val="00A849D8"/>
    <w:rsid w:val="00A86327"/>
    <w:rsid w:val="00A8641E"/>
    <w:rsid w:val="00A91CD1"/>
    <w:rsid w:val="00A92721"/>
    <w:rsid w:val="00A935ED"/>
    <w:rsid w:val="00AA2F65"/>
    <w:rsid w:val="00AA4626"/>
    <w:rsid w:val="00AB1CD9"/>
    <w:rsid w:val="00AC4A84"/>
    <w:rsid w:val="00AC5838"/>
    <w:rsid w:val="00AC6C9F"/>
    <w:rsid w:val="00AC78AD"/>
    <w:rsid w:val="00AD2ED7"/>
    <w:rsid w:val="00AE00B4"/>
    <w:rsid w:val="00AE02E4"/>
    <w:rsid w:val="00AE1D1F"/>
    <w:rsid w:val="00AF7C49"/>
    <w:rsid w:val="00B123EA"/>
    <w:rsid w:val="00B13635"/>
    <w:rsid w:val="00B24B8E"/>
    <w:rsid w:val="00B35B82"/>
    <w:rsid w:val="00B43D09"/>
    <w:rsid w:val="00B53619"/>
    <w:rsid w:val="00B548A5"/>
    <w:rsid w:val="00B5506F"/>
    <w:rsid w:val="00B61B66"/>
    <w:rsid w:val="00B67CA1"/>
    <w:rsid w:val="00B718AE"/>
    <w:rsid w:val="00B72315"/>
    <w:rsid w:val="00B86C98"/>
    <w:rsid w:val="00B93CA8"/>
    <w:rsid w:val="00BA4CE6"/>
    <w:rsid w:val="00BA66E8"/>
    <w:rsid w:val="00BC735D"/>
    <w:rsid w:val="00BD2C2A"/>
    <w:rsid w:val="00BD5695"/>
    <w:rsid w:val="00BE5234"/>
    <w:rsid w:val="00C02B7B"/>
    <w:rsid w:val="00C073DA"/>
    <w:rsid w:val="00C205FC"/>
    <w:rsid w:val="00C24F05"/>
    <w:rsid w:val="00C31D0C"/>
    <w:rsid w:val="00C4539A"/>
    <w:rsid w:val="00C60F42"/>
    <w:rsid w:val="00C678AD"/>
    <w:rsid w:val="00C76834"/>
    <w:rsid w:val="00C861DF"/>
    <w:rsid w:val="00CA0FB9"/>
    <w:rsid w:val="00CA3AA1"/>
    <w:rsid w:val="00CB1150"/>
    <w:rsid w:val="00CC1B20"/>
    <w:rsid w:val="00CE0609"/>
    <w:rsid w:val="00CE1B09"/>
    <w:rsid w:val="00CE2877"/>
    <w:rsid w:val="00CF7AB4"/>
    <w:rsid w:val="00D06FCF"/>
    <w:rsid w:val="00D10177"/>
    <w:rsid w:val="00D30596"/>
    <w:rsid w:val="00D31AB4"/>
    <w:rsid w:val="00D3355D"/>
    <w:rsid w:val="00D34771"/>
    <w:rsid w:val="00D3590C"/>
    <w:rsid w:val="00D35FC0"/>
    <w:rsid w:val="00D43DEA"/>
    <w:rsid w:val="00D45281"/>
    <w:rsid w:val="00D64D3A"/>
    <w:rsid w:val="00D704D4"/>
    <w:rsid w:val="00D9094A"/>
    <w:rsid w:val="00D9374F"/>
    <w:rsid w:val="00DA200A"/>
    <w:rsid w:val="00DA3BF1"/>
    <w:rsid w:val="00DB14C9"/>
    <w:rsid w:val="00DB44F8"/>
    <w:rsid w:val="00DC4C98"/>
    <w:rsid w:val="00DC7CC7"/>
    <w:rsid w:val="00DD3279"/>
    <w:rsid w:val="00DD36B5"/>
    <w:rsid w:val="00DD46E0"/>
    <w:rsid w:val="00DE754E"/>
    <w:rsid w:val="00DF2B38"/>
    <w:rsid w:val="00E001EE"/>
    <w:rsid w:val="00E073D1"/>
    <w:rsid w:val="00E17877"/>
    <w:rsid w:val="00E25566"/>
    <w:rsid w:val="00E37B99"/>
    <w:rsid w:val="00E4183E"/>
    <w:rsid w:val="00E42C01"/>
    <w:rsid w:val="00E525D8"/>
    <w:rsid w:val="00E5758F"/>
    <w:rsid w:val="00E6014D"/>
    <w:rsid w:val="00E61394"/>
    <w:rsid w:val="00E668C6"/>
    <w:rsid w:val="00E675E6"/>
    <w:rsid w:val="00E675F0"/>
    <w:rsid w:val="00E67803"/>
    <w:rsid w:val="00E7265D"/>
    <w:rsid w:val="00E733D4"/>
    <w:rsid w:val="00E74077"/>
    <w:rsid w:val="00E828CD"/>
    <w:rsid w:val="00E91F7F"/>
    <w:rsid w:val="00EB2BE5"/>
    <w:rsid w:val="00EB45E2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521"/>
    <w:rsid w:val="00F71823"/>
    <w:rsid w:val="00F86342"/>
    <w:rsid w:val="00F911A0"/>
    <w:rsid w:val="00FA2654"/>
    <w:rsid w:val="00FA4F45"/>
    <w:rsid w:val="00FA55DD"/>
    <w:rsid w:val="00FA5876"/>
    <w:rsid w:val="00FB1E79"/>
    <w:rsid w:val="00FC2985"/>
    <w:rsid w:val="00FC79D9"/>
    <w:rsid w:val="00FE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uiPriority w:val="1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C6B03"/>
    <w:pPr>
      <w:suppressAutoHyphens/>
      <w:autoSpaceDN w:val="0"/>
      <w:jc w:val="left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???????"/>
    <w:rsid w:val="005B6FB3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0D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B8384-1014-4B2D-A849-2CF0D1B5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26</cp:revision>
  <cp:lastPrinted>2021-01-28T04:13:00Z</cp:lastPrinted>
  <dcterms:created xsi:type="dcterms:W3CDTF">2017-08-31T09:57:00Z</dcterms:created>
  <dcterms:modified xsi:type="dcterms:W3CDTF">2021-02-22T09:32:00Z</dcterms:modified>
</cp:coreProperties>
</file>